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14880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  <w:gridCol w:w="2480"/>
        <w:gridCol w:w="2480"/>
      </w:tblGrid>
      <w:tr w:rsidR="00F7279E" w14:paraId="1417F1DB" w14:textId="77777777" w:rsidTr="00F7279E">
        <w:trPr>
          <w:trHeight w:val="2077"/>
        </w:trPr>
        <w:tc>
          <w:tcPr>
            <w:tcW w:w="2480" w:type="dxa"/>
            <w:shd w:val="clear" w:color="auto" w:fill="FF0000"/>
          </w:tcPr>
          <w:p w14:paraId="1A7552F5" w14:textId="77777777" w:rsidR="006D75AC" w:rsidRDefault="006D75AC"/>
        </w:tc>
        <w:tc>
          <w:tcPr>
            <w:tcW w:w="2480" w:type="dxa"/>
          </w:tcPr>
          <w:p w14:paraId="21FC4CE9" w14:textId="77777777" w:rsidR="006D75AC" w:rsidRDefault="006D75AC"/>
          <w:p w14:paraId="671F3A31" w14:textId="77777777" w:rsidR="006D75AC" w:rsidRDefault="006D75AC"/>
          <w:p w14:paraId="340868CE" w14:textId="77777777" w:rsidR="006D75AC" w:rsidRDefault="006D75AC" w:rsidP="006D75AC">
            <w:pPr>
              <w:jc w:val="center"/>
            </w:pPr>
            <w:r>
              <w:t>NARANJA</w:t>
            </w:r>
          </w:p>
        </w:tc>
        <w:tc>
          <w:tcPr>
            <w:tcW w:w="2480" w:type="dxa"/>
            <w:shd w:val="clear" w:color="auto" w:fill="FF6600"/>
          </w:tcPr>
          <w:p w14:paraId="41A97C1B" w14:textId="77777777" w:rsidR="006D75AC" w:rsidRDefault="006D75AC"/>
        </w:tc>
        <w:tc>
          <w:tcPr>
            <w:tcW w:w="2480" w:type="dxa"/>
          </w:tcPr>
          <w:p w14:paraId="1E0AE669" w14:textId="77777777" w:rsidR="006D75AC" w:rsidRDefault="006D75AC" w:rsidP="006D75AC">
            <w:pPr>
              <w:jc w:val="center"/>
            </w:pPr>
          </w:p>
          <w:p w14:paraId="23361261" w14:textId="77777777" w:rsidR="006D75AC" w:rsidRDefault="006D75AC" w:rsidP="006D75AC">
            <w:pPr>
              <w:jc w:val="center"/>
            </w:pPr>
          </w:p>
          <w:p w14:paraId="6C6BCA9C" w14:textId="77777777" w:rsidR="006D75AC" w:rsidRDefault="006D75AC" w:rsidP="006D75AC">
            <w:pPr>
              <w:jc w:val="center"/>
            </w:pPr>
            <w:r>
              <w:t>AMARILLO</w:t>
            </w:r>
          </w:p>
        </w:tc>
        <w:tc>
          <w:tcPr>
            <w:tcW w:w="2480" w:type="dxa"/>
            <w:shd w:val="clear" w:color="auto" w:fill="4F81BD" w:themeFill="accent1"/>
          </w:tcPr>
          <w:p w14:paraId="7E48A56D" w14:textId="77777777" w:rsidR="006D75AC" w:rsidRDefault="006D75AC"/>
        </w:tc>
        <w:tc>
          <w:tcPr>
            <w:tcW w:w="2480" w:type="dxa"/>
          </w:tcPr>
          <w:p w14:paraId="43FF3006" w14:textId="77777777" w:rsidR="006D75AC" w:rsidRDefault="006D75AC"/>
          <w:p w14:paraId="2FE21F89" w14:textId="77777777" w:rsidR="00466747" w:rsidRDefault="00466747"/>
          <w:p w14:paraId="10E09DF1" w14:textId="77777777" w:rsidR="00466747" w:rsidRDefault="00466747" w:rsidP="00466747">
            <w:pPr>
              <w:jc w:val="center"/>
            </w:pPr>
            <w:r>
              <w:t>VIOLETA</w:t>
            </w:r>
          </w:p>
        </w:tc>
      </w:tr>
      <w:tr w:rsidR="00F7279E" w14:paraId="59933122" w14:textId="77777777" w:rsidTr="00F7279E">
        <w:trPr>
          <w:trHeight w:val="2077"/>
        </w:trPr>
        <w:tc>
          <w:tcPr>
            <w:tcW w:w="2480" w:type="dxa"/>
            <w:shd w:val="clear" w:color="auto" w:fill="FFFF00"/>
          </w:tcPr>
          <w:p w14:paraId="75A62716" w14:textId="77777777" w:rsidR="006D75AC" w:rsidRDefault="006D75AC"/>
        </w:tc>
        <w:tc>
          <w:tcPr>
            <w:tcW w:w="2480" w:type="dxa"/>
          </w:tcPr>
          <w:p w14:paraId="0236709B" w14:textId="77777777" w:rsidR="006D75AC" w:rsidRDefault="006D75AC"/>
          <w:p w14:paraId="7D8A964A" w14:textId="77777777" w:rsidR="006D75AC" w:rsidRDefault="006D75AC"/>
          <w:p w14:paraId="48B486A0" w14:textId="77777777" w:rsidR="006D75AC" w:rsidRDefault="006D75AC" w:rsidP="006D75AC">
            <w:pPr>
              <w:jc w:val="center"/>
            </w:pPr>
            <w:r>
              <w:t>AZÚL</w:t>
            </w:r>
          </w:p>
        </w:tc>
        <w:tc>
          <w:tcPr>
            <w:tcW w:w="2480" w:type="dxa"/>
            <w:shd w:val="clear" w:color="auto" w:fill="76923C" w:themeFill="accent3" w:themeFillShade="BF"/>
          </w:tcPr>
          <w:p w14:paraId="509D8EB3" w14:textId="77777777" w:rsidR="006D75AC" w:rsidRDefault="006D75AC"/>
        </w:tc>
        <w:tc>
          <w:tcPr>
            <w:tcW w:w="2480" w:type="dxa"/>
          </w:tcPr>
          <w:p w14:paraId="47785C6B" w14:textId="77777777" w:rsidR="006D75AC" w:rsidRDefault="006D75AC"/>
          <w:p w14:paraId="6F7E4438" w14:textId="77777777" w:rsidR="006D75AC" w:rsidRDefault="006D75AC"/>
          <w:p w14:paraId="5A0BFFE5" w14:textId="77777777" w:rsidR="006D75AC" w:rsidRDefault="006D75AC" w:rsidP="006D75AC">
            <w:pPr>
              <w:jc w:val="center"/>
            </w:pPr>
            <w:r>
              <w:t>MARRÓN</w:t>
            </w:r>
          </w:p>
        </w:tc>
        <w:tc>
          <w:tcPr>
            <w:tcW w:w="2480" w:type="dxa"/>
            <w:shd w:val="clear" w:color="auto" w:fill="660066"/>
          </w:tcPr>
          <w:p w14:paraId="1964CF3B" w14:textId="77777777" w:rsidR="006D75AC" w:rsidRDefault="006D75AC"/>
        </w:tc>
        <w:tc>
          <w:tcPr>
            <w:tcW w:w="2480" w:type="dxa"/>
          </w:tcPr>
          <w:p w14:paraId="4B6ED882" w14:textId="77777777" w:rsidR="006D75AC" w:rsidRDefault="006D75AC"/>
          <w:p w14:paraId="7674D767" w14:textId="77777777" w:rsidR="00466747" w:rsidRDefault="00466747"/>
          <w:p w14:paraId="7B7884FF" w14:textId="77777777" w:rsidR="00466747" w:rsidRDefault="00466747" w:rsidP="00466747">
            <w:pPr>
              <w:jc w:val="center"/>
            </w:pPr>
            <w:r>
              <w:t>GRIS</w:t>
            </w:r>
          </w:p>
        </w:tc>
      </w:tr>
      <w:tr w:rsidR="00F7279E" w14:paraId="3B6D41C7" w14:textId="77777777" w:rsidTr="00F7279E">
        <w:trPr>
          <w:trHeight w:val="2241"/>
        </w:trPr>
        <w:tc>
          <w:tcPr>
            <w:tcW w:w="2480" w:type="dxa"/>
          </w:tcPr>
          <w:p w14:paraId="7ED0C0FC" w14:textId="77777777" w:rsidR="006D75AC" w:rsidRDefault="006D75AC"/>
        </w:tc>
        <w:tc>
          <w:tcPr>
            <w:tcW w:w="2480" w:type="dxa"/>
          </w:tcPr>
          <w:p w14:paraId="2988895F" w14:textId="77777777" w:rsidR="006D75AC" w:rsidRDefault="006D75AC"/>
          <w:p w14:paraId="760AC4DF" w14:textId="77777777" w:rsidR="00466747" w:rsidRDefault="00466747"/>
          <w:p w14:paraId="162F842B" w14:textId="77777777" w:rsidR="00466747" w:rsidRDefault="00466747" w:rsidP="00466747">
            <w:pPr>
              <w:jc w:val="center"/>
            </w:pPr>
            <w:r>
              <w:t>VERDE</w:t>
            </w:r>
          </w:p>
          <w:p w14:paraId="37EE217D" w14:textId="77777777" w:rsidR="00466747" w:rsidRDefault="00466747" w:rsidP="00466747">
            <w:pPr>
              <w:jc w:val="center"/>
            </w:pPr>
            <w:r>
              <w:t>OSCURO</w:t>
            </w:r>
          </w:p>
        </w:tc>
        <w:tc>
          <w:tcPr>
            <w:tcW w:w="2480" w:type="dxa"/>
            <w:shd w:val="clear" w:color="auto" w:fill="000000" w:themeFill="text1"/>
          </w:tcPr>
          <w:p w14:paraId="45879745" w14:textId="77777777" w:rsidR="006D75AC" w:rsidRDefault="006D75AC"/>
        </w:tc>
        <w:tc>
          <w:tcPr>
            <w:tcW w:w="2480" w:type="dxa"/>
          </w:tcPr>
          <w:p w14:paraId="7DC30A41" w14:textId="77777777" w:rsidR="006D75AC" w:rsidRDefault="006D75AC"/>
          <w:p w14:paraId="3E6D57CC" w14:textId="77777777" w:rsidR="00466747" w:rsidRDefault="00466747"/>
          <w:p w14:paraId="03CE1471" w14:textId="77777777" w:rsidR="00466747" w:rsidRDefault="00466747" w:rsidP="00466747">
            <w:pPr>
              <w:jc w:val="center"/>
            </w:pPr>
            <w:r>
              <w:t>ROJO</w:t>
            </w:r>
          </w:p>
        </w:tc>
        <w:tc>
          <w:tcPr>
            <w:tcW w:w="2480" w:type="dxa"/>
            <w:shd w:val="clear" w:color="auto" w:fill="808080" w:themeFill="background1" w:themeFillShade="80"/>
          </w:tcPr>
          <w:p w14:paraId="13F2D2AC" w14:textId="77777777" w:rsidR="006D75AC" w:rsidRDefault="006D75AC"/>
        </w:tc>
        <w:tc>
          <w:tcPr>
            <w:tcW w:w="2480" w:type="dxa"/>
          </w:tcPr>
          <w:p w14:paraId="6588DCFC" w14:textId="77777777" w:rsidR="006D75AC" w:rsidRDefault="006D75AC"/>
          <w:p w14:paraId="4E929AD8" w14:textId="77777777" w:rsidR="006D75AC" w:rsidRDefault="006D75AC"/>
          <w:p w14:paraId="694B2E80" w14:textId="77777777" w:rsidR="006D75AC" w:rsidRDefault="006D75AC" w:rsidP="006D75AC">
            <w:pPr>
              <w:jc w:val="center"/>
            </w:pPr>
            <w:r>
              <w:t>BLANCO</w:t>
            </w:r>
          </w:p>
          <w:p w14:paraId="0443E322" w14:textId="77777777" w:rsidR="006D75AC" w:rsidRDefault="006D75AC"/>
        </w:tc>
      </w:tr>
      <w:tr w:rsidR="00F7279E" w14:paraId="13DE9327" w14:textId="77777777" w:rsidTr="00F7279E">
        <w:trPr>
          <w:trHeight w:val="2241"/>
        </w:trPr>
        <w:tc>
          <w:tcPr>
            <w:tcW w:w="2480" w:type="dxa"/>
            <w:shd w:val="clear" w:color="auto" w:fill="D99594" w:themeFill="accent2" w:themeFillTint="99"/>
          </w:tcPr>
          <w:p w14:paraId="6981527F" w14:textId="77777777" w:rsidR="006D75AC" w:rsidRDefault="006D75AC"/>
        </w:tc>
        <w:tc>
          <w:tcPr>
            <w:tcW w:w="2480" w:type="dxa"/>
          </w:tcPr>
          <w:p w14:paraId="2146BEDC" w14:textId="77777777" w:rsidR="006D75AC" w:rsidRDefault="006D75AC" w:rsidP="006D75AC">
            <w:pPr>
              <w:jc w:val="center"/>
            </w:pPr>
          </w:p>
          <w:p w14:paraId="3214C6E7" w14:textId="77777777" w:rsidR="006D75AC" w:rsidRDefault="006D75AC" w:rsidP="006D75AC">
            <w:pPr>
              <w:jc w:val="center"/>
            </w:pPr>
          </w:p>
          <w:p w14:paraId="621F629C" w14:textId="77777777" w:rsidR="006D75AC" w:rsidRDefault="006D75AC" w:rsidP="006D75AC">
            <w:pPr>
              <w:jc w:val="center"/>
            </w:pPr>
            <w:r>
              <w:t>VERDE</w:t>
            </w:r>
          </w:p>
          <w:p w14:paraId="6916DA94" w14:textId="77777777" w:rsidR="006D75AC" w:rsidRDefault="006D75AC" w:rsidP="006D75AC">
            <w:pPr>
              <w:jc w:val="center"/>
            </w:pPr>
            <w:r>
              <w:t>CLARO</w:t>
            </w:r>
          </w:p>
        </w:tc>
        <w:tc>
          <w:tcPr>
            <w:tcW w:w="2480" w:type="dxa"/>
            <w:shd w:val="clear" w:color="auto" w:fill="4A442A" w:themeFill="background2" w:themeFillShade="40"/>
          </w:tcPr>
          <w:p w14:paraId="2CCC4CCA" w14:textId="77777777" w:rsidR="006D75AC" w:rsidRDefault="006D75AC"/>
        </w:tc>
        <w:tc>
          <w:tcPr>
            <w:tcW w:w="2480" w:type="dxa"/>
          </w:tcPr>
          <w:p w14:paraId="34AA9FE0" w14:textId="77777777" w:rsidR="006D75AC" w:rsidRDefault="006D75AC"/>
          <w:p w14:paraId="10C41A96" w14:textId="77777777" w:rsidR="006D75AC" w:rsidRDefault="006D75AC"/>
          <w:p w14:paraId="4E3CA789" w14:textId="77777777" w:rsidR="006D75AC" w:rsidRDefault="00466747" w:rsidP="006D75AC">
            <w:pPr>
              <w:jc w:val="center"/>
            </w:pPr>
            <w:r>
              <w:t>ROSA</w:t>
            </w:r>
          </w:p>
        </w:tc>
        <w:tc>
          <w:tcPr>
            <w:tcW w:w="2480" w:type="dxa"/>
            <w:shd w:val="clear" w:color="auto" w:fill="EAF1DD" w:themeFill="accent3" w:themeFillTint="33"/>
          </w:tcPr>
          <w:p w14:paraId="07F411B5" w14:textId="77777777" w:rsidR="006D75AC" w:rsidRDefault="006D75AC"/>
        </w:tc>
        <w:tc>
          <w:tcPr>
            <w:tcW w:w="2480" w:type="dxa"/>
          </w:tcPr>
          <w:p w14:paraId="3958058D" w14:textId="77777777" w:rsidR="006D75AC" w:rsidRDefault="006D75AC"/>
          <w:p w14:paraId="00D9BFED" w14:textId="77777777" w:rsidR="006D75AC" w:rsidRDefault="006D75AC"/>
          <w:p w14:paraId="3CA4A870" w14:textId="77777777" w:rsidR="006D75AC" w:rsidRDefault="006D75AC" w:rsidP="006D75AC">
            <w:pPr>
              <w:jc w:val="center"/>
            </w:pPr>
            <w:r>
              <w:t>NEGRO</w:t>
            </w:r>
          </w:p>
        </w:tc>
      </w:tr>
    </w:tbl>
    <w:p w14:paraId="5CC00287" w14:textId="77777777" w:rsidR="00790052" w:rsidRDefault="00790052">
      <w:bookmarkStart w:id="0" w:name="_GoBack"/>
      <w:bookmarkEnd w:id="0"/>
    </w:p>
    <w:sectPr w:rsidR="00790052" w:rsidSect="00F7279E">
      <w:pgSz w:w="16840" w:h="11900" w:orient="landscape"/>
      <w:pgMar w:top="1134" w:right="1417" w:bottom="1134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AC"/>
    <w:rsid w:val="001B6623"/>
    <w:rsid w:val="00466747"/>
    <w:rsid w:val="006D75AC"/>
    <w:rsid w:val="00790052"/>
    <w:rsid w:val="007C1B2D"/>
    <w:rsid w:val="00F7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1892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paragraph" w:styleId="Sisluet1">
    <w:name w:val="toc 1"/>
    <w:basedOn w:val="Normaali"/>
    <w:next w:val="Normaali"/>
    <w:autoRedefine/>
    <w:rsid w:val="007C1B2D"/>
    <w:pPr>
      <w:widowControl w:val="0"/>
      <w:suppressAutoHyphens/>
      <w:spacing w:before="360"/>
    </w:pPr>
    <w:rPr>
      <w:rFonts w:eastAsia="MS Mincho"/>
      <w:b/>
      <w:caps/>
      <w:lang w:val="fr-FR" w:eastAsia="ar-SA"/>
    </w:rPr>
  </w:style>
  <w:style w:type="table" w:styleId="Taulukkoruudukko">
    <w:name w:val="Table Grid"/>
    <w:basedOn w:val="Normaalitaulukko"/>
    <w:uiPriority w:val="59"/>
    <w:rsid w:val="006D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paragraph" w:styleId="Sisluet1">
    <w:name w:val="toc 1"/>
    <w:basedOn w:val="Normaali"/>
    <w:next w:val="Normaali"/>
    <w:autoRedefine/>
    <w:rsid w:val="007C1B2D"/>
    <w:pPr>
      <w:widowControl w:val="0"/>
      <w:suppressAutoHyphens/>
      <w:spacing w:before="360"/>
    </w:pPr>
    <w:rPr>
      <w:rFonts w:eastAsia="MS Mincho"/>
      <w:b/>
      <w:caps/>
      <w:lang w:val="fr-FR" w:eastAsia="ar-SA"/>
    </w:rPr>
  </w:style>
  <w:style w:type="table" w:styleId="Taulukkoruudukko">
    <w:name w:val="Table Grid"/>
    <w:basedOn w:val="Normaalitaulukko"/>
    <w:uiPriority w:val="59"/>
    <w:rsid w:val="006D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070AF-6211-6648-BCFB-FC745E0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Fabre</dc:creator>
  <cp:keywords/>
  <dc:description/>
  <cp:lastModifiedBy>Sini Fabre</cp:lastModifiedBy>
  <cp:revision>2</cp:revision>
  <cp:lastPrinted>2017-10-04T11:26:00Z</cp:lastPrinted>
  <dcterms:created xsi:type="dcterms:W3CDTF">2017-10-04T11:02:00Z</dcterms:created>
  <dcterms:modified xsi:type="dcterms:W3CDTF">2017-10-04T11:27:00Z</dcterms:modified>
</cp:coreProperties>
</file>